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38" w:rsidRDefault="002E589F" w:rsidP="002E589F">
      <w:pPr>
        <w:rPr>
          <w:rFonts w:ascii="Verdana" w:hAnsi="Verdana"/>
          <w:color w:val="000000"/>
          <w:sz w:val="23"/>
          <w:szCs w:val="23"/>
          <w:shd w:val="clear" w:color="auto" w:fill="FFFFFF"/>
        </w:rPr>
      </w:pPr>
      <w:r>
        <w:rPr>
          <w:rFonts w:ascii="Verdana" w:hAnsi="Verdana"/>
          <w:color w:val="000000"/>
          <w:sz w:val="23"/>
          <w:szCs w:val="23"/>
          <w:shd w:val="clear" w:color="auto" w:fill="FFFFFF"/>
        </w:rPr>
        <w:t>Ефимов Александр Викторович. Налогообложение предприятий при недропользовании (На примере нефтедобывающей промышленности) : Дис. ... канд. экон. наук : 08.00.10 : Москва, 2000 236 c. РГБ ОД, 61:01-8/1765-X</w:t>
      </w:r>
    </w:p>
    <w:p w:rsidR="002E589F" w:rsidRPr="002E589F" w:rsidRDefault="002E589F" w:rsidP="002E589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E589F">
        <w:rPr>
          <w:rFonts w:ascii="Verdana" w:eastAsia="Times New Roman" w:hAnsi="Verdana" w:cs="Times New Roman"/>
          <w:b/>
          <w:bCs/>
          <w:color w:val="AC370B"/>
          <w:kern w:val="0"/>
          <w:sz w:val="29"/>
          <w:szCs w:val="29"/>
          <w:lang w:eastAsia="ru-RU"/>
        </w:rPr>
        <w:t>Содержание к диссертации</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Введение</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Глава I. Рентная природа платежей за недропользование, их сущность 1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1.1. Правовые и экономические основы платного недропользования 1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1.2. Состав и структура платежей за пользование недрами, их эволюция 26</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Глава II. Анализ налогообложения в нефтедобывающей промышленности 36</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2.1. Отчисления на воспроизводство минерально-сырьевой базы, источники и методы 36</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2.2. Платежи за добычу углеводородного сырья, источники и методы 50</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2.3. Акцизы на отдельные виды минерального сырья, их специфика и финансовое значение 63</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Глава III. Специальные налоговые режимы, условия и основы их применения 8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3.1. Соглашения о разделе продукции, их сущность и назначение 8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3.2. Обеспечение ввода новых скважин посредством специального налогового режима и его роль в стимулировании инвестиций 105</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З.З. Проблемы и перспективы дальнейшего развития специальных налоговых режимов 108</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Глава IV. Совершенствование налогообложения в нефтедобывающей промышленности: пути и основные направления 11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4.1. Зарубежный опыт платного недропользования, его специфика 11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4.2. Целесообразность и эффективность применения налога на дополнительный доход в Российской Федерации 122</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4.3. Оптимизация налоговой нагрузки в нефтедобывающей промышленности 129</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Выводы и предложения 141</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Приложения 163</w:t>
      </w:r>
    </w:p>
    <w:p w:rsidR="002E589F" w:rsidRPr="002E589F" w:rsidRDefault="002E589F" w:rsidP="002E58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E589F">
        <w:rPr>
          <w:rFonts w:ascii="Verdana" w:eastAsia="Times New Roman" w:hAnsi="Verdana" w:cs="Times New Roman"/>
          <w:color w:val="000000"/>
          <w:kern w:val="0"/>
          <w:sz w:val="23"/>
          <w:szCs w:val="23"/>
          <w:lang w:eastAsia="ru-RU"/>
        </w:rPr>
        <w:t>Список литературы 229</w:t>
      </w:r>
    </w:p>
    <w:p w:rsidR="002E589F" w:rsidRDefault="002E589F" w:rsidP="002E589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основе экономического развития государства лежит проблема эффективного использования природно-ресурсного потенциал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Географическое положение и размеры территории России обусловили роль природного фактора жизнедеятельности человека и определили экономические и социальные приоритеты его хозяйственной деятельност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оссия занимает одно из ведущих мест в мире по запасам минерального сырья и прежде всего нефти. По существующим оценкам в недрах находится 12-13% (а по некоторым оценкам до 20%) мирового запаса нефт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а долю минерально-сырьевого сектора в экономике России приходится более 33% ВВП.</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Государственное регулирование вопросов рационального недропользования, охраны природы и природопользования, в первую очередь с помощью налогов, является важным элементом экономической стратегии любого государства, располагающего запасами нефт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ефтедобывающая отрасль всегда была одной из самых стабильных и рентабельных, и интерес к ней государства имел в первую очередь фискальную направленность.</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днако добывающие нефть предприятия имеют одну из наиболее высоких налоговых нагрузок в стране, составляющих порядка 50% налогов в единице стоимости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редприятия нефтедобывающего комплекса уплачивают более 20 различных налоговых платежей - это налоги общие: налог на доход (прибыль) организаций, налог на добавленную стоимость, акциз, налог на имущество и др., а также специфические налоги, которые присущи организациям - пользователям природных ресурсов, такие как платежи за право на пользование недрами, отчисления на воспроизводство минерально-сырьевой базы, бонусы, роялти и др.</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рисутствие в налоговой системе специальных ресурсных налогов обусловлено природным фактором. Добыча природных ресурсов позволяет предприятиям в благоприятный период эксплуатации нефтяных месторождений получать доходы в среднем выше, чем в других отраслях экономики. Поэтому обложение нефтедобы вающих предприятий специальными ресурсными налогами представляется вполне логичным и справедливым.</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сновы современной системы налогов в минерально-сырьевом секторе были заложены в ряде законов и подзаконных актов в 1991-1995 гг. В настоящее время требующих более глубокого изучения и изменений. В соответствии со статьей 39 Закона РФ «О недрах» от 21.02.92 г. №2395-1 система платежей при пользовании ресурсами включала в себя платежи за право на пользования недрами; отчисления на воспроизводство минерально-сырьевой базы; сбор за выдачу лицензий; акцизные сборы; отчисления в фонды ценового регулирования. К платежам за пользование природными ресурсами относят также и плату за загрязнение окружающей среды, которая была установлена Законом РФ от 19 декабря 1991 г. «Об охране окружающей природной среды».</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латежи за право на пользование недрами взимаются с организаций за право на поиск и разведку месторождений полезных ископаемых, их добычу или иное использование недр на территории России, а объектом налогообложения является стоимость работ по разведке месторождений, добываемого сырья или продукции производимой недропользователем. Платежи за право на пользование недрами могут быть разовыми и регулярными. Разовые платежи, в соответствии с действующим законодательством, взимаются, как правило, при выдаче лицензии, а их размер устанавливается Комитетом РФ по геологии и использованию недр. Регулярные платежи уплачиваются в течение всего периода действия права на пользование недрами. Ставка налога по нефтедобывающему комплексу колеблется в пределах 6-16%. Платежи за право пользования недрами распределяются между всеми бюджетными уровнями и поступают в законодательно установленных пропорциях в федеральный бюджет, бюджеты субъектов РФ, соответствующие местные бюджеты.</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тчисления на воспроизводство минерально-сырьевой базы взимаются «с пользователей недр, осуществляющих добычу всех видов полезных ископаемых» в соответствии со ст. 44 Закона РФ «О недрах». Платежи на воспроизводство минерально-сырьевой базы не взимаются (или взимаются частично) с организаций, выкупивших геологическую информацию у государства или организаций, ведущих самостоятельную геологическую разведку на выделенном участке. Это является плюсом налоговой политики России. Действующее законодательство предусматривает строгий контроль за правильностью исчисления и своевременностью внесения в бюджет отчислений на воспроизводство минерально-сырьевой базы со стороны налоговых органо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роблемой, требующей немедленного решения, является плата за загрязнение окружающей среды, которая складывается из платежей за предельно допустимые выбросы, сбросы загрязняющих веществ и другие виды вредного воздействия как в пределах установленных лимитов, так и за сверхлимитные выбросы, что по существу приближает этот налог к штрафу.</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Требует уточнения и целесообразность и экономическая обоснованность акциза на нефть, который устанавливается с целью изъятия в доход бюджета полученной сверхприбыли от производства высокорентабельной продукции и для создания примерно одинаковых экономических условий для нефтедобывающих предприяти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Система налогообложения пользования недрами еще полностью не адаптирована к рыночным условиям хозяйствования и кардинально не реформировалась более 7 лет. На федеральном уровне за эти годы утверждена лишь одна методика расчета дифференцированных по месторождениям ставок акцизов на нефть и газовый конденсат, которая так и не была применена на практике.</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сновной причиной сложившейся ситуации является отсутствие единого федерального банка данных по всем зарегистрированным месторождениям. Реально действующая методика определения ставок платы за право пользования недрами по нефти разрабатывается и утверждается в регионах самостоятельно. Следствием этого является отсутствие единых подходов и критериев определения оптимальных параметров экономико-географических условий разработки месторождений и приоритетов государственной, в первую очередь налоговой политики, на каждом этапе осуществления инвестиций. Попутный газ, получаемый при добыче нефти, вообще не облагается ресурсными налогами, хотя и учитывается в балансе запасо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Из сказанного следует, что в научных исследованиях еще недостаточно уделяется внимание проблемам совершенствования налогообложения пользования недрами. К тому же методика определения ставок платежей за право добычи нефти, разработанных с учетом межотраслевых показателей 1991-1992 г.г., требует карди нального пересмотра. К тому же зарубежная практика налогового регулирования свидетельствует о важности создания особых налоговых режимов и налоговых складов, с учетом различных стадий разработки месторождений: разведки, освоения, разработки в основном режиме и при падающей добыче. В настоящее время действует усредненная ставка, устанавливаемая сроком не менее чем на 5 лет.</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необходимы унификация и сокращение числа налогов, уплачиваемых нефтедобывающим комплексом. Также отсутствует экономическое обоснование предельной налоговой нагрузки на нефтедобычу в целях обеспечения конкурентоспособности предприятий, добывающих нефть, как на внешнем, так и на внутреннем рынке. Сказанное подтверждает важность исследуемой проблемы.</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Главной целью является анализ налоговой нагрузки нефтедобывающих компаний, состояние их расчетов с бюджетом, а также выработка концепции совершенствования системы налогообложения в нефтедобывающей отрасли (на примере предприятий, осуществляющих свою деятельность на территории Ханты-Мансийского автономного округа (ХМАО), на долю которых приходится свыше 60% российской нефтедобыч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данной целью в диссертационном исследовании были поставлены следующие конкретные задач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теоретические основы рентных платежей за недропользование и обосновать необходимость воспроизводственного подхода к ним в условиях рыночной экономик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пределить особенности состава и структуры платежей за пользование недрами, их эволюцию;</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скрыть роль отчислений на воспроизводства минерально-сырьевой базы, основные направления их модерниза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пределить особенности акцизов, уплачиваемых нефтедобывающей отраслью;</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ыявить специфику налогового регулирования нефтедобычи при исполнении соглашений о разделе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скрыть роль специальных налоговых режимов в стимулировании инвестиций в отрасль;</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ровести сравнительный анализ налогообложения в нефтедобывающей отрасли в зарубежных странах и определить возможности использования этого опыта в Российской Федера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зработать и обосновать методику расчета ставок платы за добычу углеводородного сырь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зработать рекомендации по совершенствованию налогового администрирования в нефтедобывающей отрасли. Предметом исследования является действующая система налогообложения нефтедобывающих предприятий Российской Федерации в современных условиях.</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является теория и практика налогообложения нефтяных компаний Ханты-Мансийского автономного округ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ологические основы исследования. В процессе работы автор использовал общенаучные и специальные методы и приемы: диалектический подход, принцип исторического, логического и системного анализа и синтеза, методы сравнительного и статистического анализа, анализа хозяйственной деятельности, элементы экономико-математического моделирова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процессе работы над диссертацией были изучены труды экономистов, исследовавших теоретические основы налогообложения, таких как: Адам Смит, Давид Рикардо, Н.И. Тургенев, О.Х. Озеров и т.д., проанализированы работы современных исследователей теории и практики ресурсных платежей в Российской Федерации, в частности: Выскребенцева И.К., Гусева В.В., Иванеева А.И., Львова Д.С., Крюкова В.А., Павловой Л.П., Панскова В.Г., Починка А.П., Салиной А.И., Сига-лова М.Р., Черника Д.Г., Шаталова С.Д.</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работе над диссертацией широко использовались также исследования зарубежных экономистов, посвященные изучению проблем налогообложения нефтедобычи, таких как Э. Галл, Э. Дж. Долан, Э. Ривуар, Э. Рид, Р. Смит, Ф. Форд и др.</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основой диссертации явились законы и нормативно-правовые акты Российской Федерации по вопросам налогообложения недропользования, постановления Правительства РФ, законодательные и нормативные акты Ханты-Мансийского автономного округа. В работе использовались инструкции, письма, разъяснения, консультации Министерства по налогам и сборам (ранее Государственной налоговой службы РФ), Министерства финансов РФ, Министерства топлива и энергетики РФ, Министерства экономики РФ, сборники статистической, отчетной и учетной информации предприятий - пользователей недр, осуществляющих свою производственную деятельность на территории ХМАО. В качестве инструментария исследования применялись методы статистического, стоимостного, факторного, сравнительного, причинно-следственного, исторического и логического анализов, элементы экономико-математического моделирования на основе системного и комплексного подходов к изучению исследуемых проблем. Научная новизна исследования состоит в следующем:</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данных по ХМАО автором впервые обобщены результаты становления системы налогообложения нефтедобывающей отрасли в регионе, с учетом специфики перехода на рыночные отношения; выявлены противоречия в расчете ставок ресурсных платежей, таких как роялти, бонусы, акцизы, платежи на воспроизводство минерально-сырьевой базы и др.;</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первые предложена и разработана методика введения единого ресурсного налога (ЕРН) на основе объединения трех видов платежей и таможенных пошлин в единый налог;</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специального налогового режима, при исполнении соглашений о разделе продукции, доказана необходимость установления сроков изучения и освоения нефтяных месторождений, ведения раздельного учета по каждому отдельному соглашению с целью определения прибыльной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сделано предложение об обязательном налоговом аудите, как важном этапе подготовки итогового пакета документов по соглашению о разделе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зработан и внедрен специальный налоговый режим, положенный в основу Закона ХМАО «О стимулировании ускоренного ввода в разработку нефтегазовых месторождений в пределах лицензионных участков недр на территории Ханты-Мансийского автономного округ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зработаны предложения по совершенствованию механизма налогового администрирования в нефтедобывающей отрасли, обеспечивающие прозрачность процедур исчисления и контроля за налоговыми платежами предприятий нефтедобывающей отрасли. Практическая значимость диссертационной работы заключается в том, что сформулированные в диссертации предложения и рекомендации могут быть использованы для совершенствования законодательных актов, регламентирующих налогообложение недропользования. Практическую значимость имеют:</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боснование значимости платного недропользования в связи с тем, что на долю минерально-сырьевого сектора в экономике России приходится более 33% ВВП;</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методы расчета налогообложения малорентабельных (малодебитных) месторождений с целью экономии государственных расходов по их консерва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методика расчета трансфертных цен, обеспечивающих мобилизацию государственных доходов и прибыльную деятельность нефтедобывающих компани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лияние трансфертных цен на налоговые поступления от предприятий нефтедобывающей отрасл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методы внедрения в российскую практику режима нефтяных складов, обеспечивающих учет добытой нефти и, соответственно, возможность государственного регулирования налогообложе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методика уплаты инвестором за пользование недрами разовых платежей (бонусов) при заключении соглашения или достижении определенного результат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екомендации по влиянию экспортных пошлин, транспортных затрат и уровня налогообложения на инвестиции в нефтедобывающую отрасль; методика стимулирующего налогообложения при вводе в действие новых нефтяных месторождений, при разработке трудною влекаемых запасов нефти, а также при применении новых технологий нефтеизвлечения и вводе в эксплуатацию неработающего фонда скважин;</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несение принципиальных методических изменений в исчисление экологического налога в регионах с высокой долей нефтедобывающих предприяти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могут использовать разработчики законодательных и нормативных актов федерального и регионального уровней исполнительной и представительной ветвей власти, работники налоговых органов, работники экономических служб нефтегазодобывающих компаний, научные работники и т.д.</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могут быть также использованы в учебном процессе при изучении таких дисциплин, как: «Налоги и налогообложение», «Налогообложение предприятий ТЭК» и т.д.</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Апробация и внедрение результатов научного исследования. Основные результаты диссертационного исследования были доложены и обсуждены на коллегии Госналогслужбы России 25марта 1998 года, коллегиях Министерства Российской Федерации по налогам и сборам 19 февраля 1999 года и 12 ноября 1999 года, а также докладывались на Всероссийском совещании-семинаре руководителей государственных налоговых инспекций по субъектам Российской Федерации 24-26 июня 1999 года, г. Санкт-Петербург, а также на пленарном заседании третьей научно-практической конференции «Пути реализации нефтегазового потенциала Ханты-Мансийского автономного округа», 30 ноября - 3 декабря 1999 года, г. Ханты-Мансийск.</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Автором были сделаны доклады на Международной научной конференции: «Двойное налогообложение: проблемы и пути решения» и Международном круглом столе «Проблемы налогообложения природных ресурсов в РФ (на примере нефтегазового комплекса)», а его предложения доложены МНС РФ и Комитету Государственной Думы Федерального Собрания Российской Федерации по бюджету и налогам.</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легли в основу Постановления Правительства РФ, принятого от 4 мая 1998 г. №417 «О дополнительных мерах по обеспечению полноты уплаты налогов нефтедобывающими организациями», а также использованы при подготовке документов по соглашениям о разделе продукции по Самотлор-скому месторождению.</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яд рекомендаций автора также используется для подготовки предложений, направленных в адрес Президента РФ и в Государственную Думу РФ Губернатором и Думой ХМАО.</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убликации. По теме диссертационного исследования опубликовано 10 печатных работ общим объемом 9,4 п.л.</w:t>
      </w:r>
    </w:p>
    <w:p w:rsidR="002E589F" w:rsidRDefault="002E589F" w:rsidP="002E58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авовые и экономические основы платного недропользова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основа становления и развития налоговедения заложена наукой о финансах государств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теорией финансов разработаны и сформированы в четыре группы основных принципов их функционирования: финансовые принципы организации налогообложения, предопределенные теорией коллективных потребителей, предполагают выполнение условий достаточности и эластичности налогообложения; хозяйственные принципы требуют надлежащего определения источника выбора или решения вопросо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а) должен ли налог падать только на доход или капитал отдельного лица или населения в целом;</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б) правильной комбинации различных налогов в такую систему, которая считалась бы с последствиями и условиями по переложению налоговой на грузки; этические принципы (справедливости) должны обеспечить всеобщность и равномерность; административно-технические принципы предполагают определенность обложения, удобство уплаты налога и максимальное уменьшение издержек по его взиманию. Науковедением установлены четыре закономерности, которым должно отвечать реальное налогообложение: в перераспределение может включаться только реально созданная стоимость; конечная цель перераспределения - максимально возможное полное удовлетворение общественных потребностей; перераспределение осуществляется при условии не только сохранения, но и повышении уровня доходности всех сфер хозяйствования; перераспределение осуществляется в интересах всех участников воспроизводственного процесс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Установленные закономерности можно сформулировать следующим образом: соответствие уровня налоговых изъятий объему вновь созданной стоимости, остающейся после удовлетворения всех воспроизводственных потребносте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Таким образом, экономическая основа налогов, в частности регулирующих отношения платного недропользования, заключается в его перераспределении вновь созданной стоимости с целью удовлетворения общегосударственных потребносте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Теория налогообложения должна отвечать на извечный вопрос: что целесообразнее - обеспечить формирование бюджета фискальными методами или снижением налогов добиваться стимулирования предпринимательской деятельности и расширения налоговой базы?</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латность недропользования обусловлена правом собственности государства на ресурсы и суверенной властью налогообложе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первом случае государство устанавливает, когда и в каких объемах вести разработку естественных богатств, получает соответствующую цену за свои богатства и распределяет поступления от добычи ресурсов в целях содействия устойчивого экономического роста с учетом последующих интересов. Во втором - обеспечивает поступления в государственную казну от ресурсного сектора экономики, таким же образом, как и от других секторо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итоге, основное значение платежей за пользования природными ресурсами заключается в выполняемой ими регулирующей и фискальной рол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алоговое регулирование процесса природопользования и охраны природы достигается посредством установления дифференцированных ставок налогов в зависимости от условий природопользования, а также через уплату штрафных санкций за ненадлежащее исполнение принятых недропользователем обязательст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Фискальная роль налогов выражается в максимально возможном изъятии доходов от пользования природными ресурсами, финансировании процессов восстановления потребленных природных ресурсов и других общественно значимых мероприяти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отношении сектора естественных богатств государство играет две фискальные роли: оно является владельцем ресурсов и обладает суверенной властью нало 15 гообложения. В качестве суверенной налоговой власти государство несет ответственность за обеспечение того, чтобы сектор ресурсов внес соответствующий вклад в государственный бюджет таким же образом, как и другие отрасли. В качестве владельца ресурсов государство должно установить, когда вести разработку естественных богатств и когда обеспечить получение соответствующей цены за свои богатства и распределить поступления от добычи ресурсов с тем, чтобы содействовать устойчивому экономическому росту, учитывая интересы последующих поколени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Большинство соглашений по нефтяной добыче заключаются на периоды от 10 до 30 лет, чтобы обеспечить (гарантировать) стабильные отношения между инвесторами (часто транснациональные компании) и государством. Одна из причин долгосрочных соглашений по разработке ресурсов заключается в смещении равновесия сил в период эксплуатации проекта. До начала изыскательских работ или на их ранней стадии сила лежит на стороне компаний ввиду существования мировой конкуренции по привлечению потенциальных инвесторов. Затем сила переходит к государству, и политическое давление по пересмотру условий соглашения становится почти непреодолимым после успешного задействования проекта и начала генерирования существенных прибыле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С одной стороны, имеется фундаментальный конфликт между компанией и государством по разделу риска и вознаграждения за разработку ресурсов. Обе стороны хотят максимально увеличить вознаграждение и переложить как можно больший риск на другую сторону. С другой стороны, соглашения по ресурсам и соответствующие налоговые инструкции являются средством отождествления интересов компании и государства. Подлежащие разделу доходы максимально увеличиваются с учетом фискальных условий, благоприятствующих повышению эффективности разработки ресурсов.</w:t>
      </w:r>
    </w:p>
    <w:p w:rsidR="002E589F" w:rsidRDefault="002E589F" w:rsidP="002E58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тчисления на воспроизводство минерально-сырьевой базы, источники и методы</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Как известно, в России, начиная с 1994 года, приросты запасов нефти не компенсируют текущую добычу. Открываемые в последние годы залежи, в основном мелкие, и низко дебитные, с извлекаемыми запасами, не превышающими нескольких сотен тысяч тонн, составляют не более 75-80% годового объема добычи. Уменьшаются размеры новых месторождений не только в освоенных регионах -Поволжье, Северный Кавказ, Западная Сибирь, но и на новых перспективных площадях - Восточная Сибирь, Тимано-Печорская нефтегазоносная провинция. Основные приросты запасов в настоящее время получаются в основном за счет дополнительной разведки ранее открытых залежей, а также перевода запасов в более высокие категории - из предварительно оцененных в разведанные. Снижение прироста запасов, а, следовательно, и добычи углеводородного сырья в отличие от рудных полезных ископаемых, в первую очередь, объясняется высокой степенью изученности и выработанностью крупнейших и уникальных месторождений и лишь затем - низкими объемами капитальных вложений в развитие геологоразведки и смежных с ней отрасле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Еще не так давно главным источником роста и поддержания добычи нефти в стране было открытие и ввод в эксплуатацию новых месторождений. Добывающие возможности отечественного топливно-энергетического комплекса зависели от состояния разведанности, подготовки к промышленной эксплуатации и степени вы-работанности запасов основных нефтегазовых провинций, с одной стороны, и от перспектив открытия новых масштабных высокопродуктивных районов, способных компенсировать выбывающие мощности, с другой. Причем, каждая из вновь вводимых доминирующих провинций (Северный Кавказ, затем Урал и Поволжье, после - Западная Сибирь) была крупнее предыдущей по запасам и включалась в эксплуатацию в тот период, когда предшествующая доминирующая провинция находилась в зрелой фазе своего развития. Все это обеспечивало для нефтегазодобычи страны в целом неуклонный рост, характерный для ранней фазы. Такое замещение истощающихся провинций новыми, и связанные с этим изменения уровней экономических показателей добычи, можно было бы назвать природной, объективной основой естественной динамики извлечения нефт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днако вопреки прежним тенденциям и возможным ожиданиям потенциал Западной Сибири как самой крупной нефтяной провинции, но подходящей сейчас к поздней стадии своего развития, в настоящее время не компенсируется введением в эксплуатацию новых промыслов в Восточно-Сибирской, Тимано-Печорской и Прикаспийской провинциях, ни по объему извлекаемых запасов, ни по условиям освое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аналогичной ситуации находятся нефтегазоносные провинции арктического шельфа, где главную роль будут также играть стоимость извлечения углеводородного сырья и условия его транспортировки до потребителей. Не следует забывать и того, что начиная с конца 80-х годов, основные бюджетные инвестиции в нефтедобывающую промышленность тогда еще единого государства, направлялись на исследование и развитие крупнейшего Тенгизского месторождения, которое расположено в Казахстане и призвано было стать новой производственной базой поступательного развития отрасли, идущей на смену Западной Сибири. Соответственно после распада СССР подготовленная минерально-сырьевая база нефтедобычи оказалась за пределами Росс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аряду со снижением, по сравнению с прежними годами, добычи нефти продолжает ухудшаться и структура запасов - доля трудно извлекаемых, которые характеризуются изначально более низкими дебитами скважин и сравнительно невысокими темпами отбора нефти, уже достигла по России 55-60% и продолжает расти. В свою очередь, в условиях действующей налоговой системы низкий дебит скважин выступает одной из основных причин перевода скважин в категорию бездействующих. Неработающий фонд скважин уже привел к разбалансированию систем разработки месторождений, выборочной отработке запасов углеводородного сырь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конечном счете все это ведет к безвозвратным потерям части извлекаемых запасов, конечная нефтеотдача может уменьшиться на 5-7%, что при сегодняшнем объеме вовлеченных в разработку запасов нефти и текущих ценах мировых товарных рынков эквивалентно недополучению недропользователями России 2,5 млрд. долл. США ежегодно (300 млн. т.: 100 х 6 % х 140 долл. / т.), что является грубейшим нарушением Закона о недрах в части требований рационального использования природных ресурсо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беспеченность рентабельными в разработке запасами (аналог «доказанных извлекаемых запасов» по западной классификации) по России в целом не превышает 20-25 лет, а по некоторым компаниям - 15-20 лет, что соответствует средней продолжительности разработки одного не очень крупного месторождения. С другой стороны, обеспеченность рентабельными запасами в целом по России составляет порядка двух инвестиционных (разведка с освоением) циклов при крайне неблагоприятном инвестиционном климате в стране. Это предопределяет необходимость заблаговременного принятия решений в отношении геологической и нефтедобывающей отраслей.</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Разумеется, переход на более поздние стадии развития добычи является неизбежным явлением для любой страны и означает всего лишь необходимость пересмотра геологоразведочной стратегии и изменения финансово-экономической модели недропользования.</w:t>
      </w:r>
    </w:p>
    <w:p w:rsidR="002E589F" w:rsidRDefault="002E589F" w:rsidP="002E589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глашения о разделе продукции, их сущность и назначение</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Соглашения о разделе продукции (далее - СРП), как таковые, являются одной из прогрессивных правовых форм, регулирующих отношения в сфере недропользования, поскольку одновременно сочетают в себе преимущества диспозитивных норм, преобладающих в гражданско-правовых отношениях, и льготный налоговый режим, при котором удается обеспечить и бюджетные интересы. СРП по существу, является гражданско - правовой сделкой между собственником недр (государством) и инвестором (компанией). На основании этой сделки инвестор превращает в товар природный ресурс, принадлежащий государству, получая в собственность часть этого товара в объемах и на условиях оговоренных соглашением.</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Уравновешенность и взаимный учет интересов как собственника недр, так и их пользователя позволяют соглашениям о разделе продукции не только по форме, в силу своего долгосрочного характера, но и по сути обеспечить стабильность, предсказуемость и эффективность коммерческих результатов деятельности инвестора. В свою очередь, эти условия, по конечному замыслу разработчиков правового механизма реализации СРП, должны служить гарантией достижения основных целей государственной политики в сфере недропользования, направленной на стимулирование добычи минерального сырья и его рациональное использование.</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общих чертах содержание всякого СРП как гражданско-правовой сделки, подлежащей реализации в условиях России, раскрывается в статье 2 Федерального закона РФ «О СРП» от 30 декабря 1995 г. № 225-ФЗ. Государство, в собственности которого находятся недра, предоставляет инвестору на возмездной основе и на определенный срок исключительные права на поиски, разведку, добычу минерального сырья на определенном участке недр и на ведение связанных с этим работ. Инвестор, в свою очередь, обязуется осуществить проведение указанных работ за свой счет и на свой риск, а затем произвести раздел произведенной продукции между сторонами соглашения. Право собственности на сырье вплоть до раздела остается за государством. Нефтяная компания, если речь идет о добыче углеводородно-</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го сырья, по существу действует лишь в качестве подрядчика, но при этом осуществляет финансирование всех операций по проекту.</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Инвестиционные затраты по мере того, как начинается добыча, возмещаются по определенной схеме путем передачи компании так называемой компенсационной нефти. Как правило, в соглашениях устанавливаются лимиты на объем сырья, передаваемого в текущем периоде в качестве возмещения затрат. Затем часть продукции, так называемая прибыльная нефть, остающаяся после возмещения затрат и уменьшенная по стоимости на суммы роялти, делится между компанией и государством в пропорциях, определение которых является пожалуй ключевым вопросом соглашения. Причем, налогом на прибыль у компании облагается только прибыльная нефть. В качестве своеобразной платы за привлеченные инвестиции, влекущей массу прямых и косвенных положительных эффектов для отечественной экономики, государство отказывается от взимания с компании и ее партнеров по проекту ряда налогов, подлежащих в общем порядке зачислению в бюджет.</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осле завершения реализации проекта все активы, созданные или приобретенные в рамках СРП, переходят в собственность государства, поскольку их стоимость к тому времени уже будет возмещена компании за счет компенсационной нефт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На примере СРП мы сталкиваемся с так называемым проектным финансированием, при котором работы преимущественно осуществляются за счет кредитных ресурсов, то есть наиболее дорогих заимствований. По действующему в России специальному законодательству по СРП стоимость подлежащей налогообложению части прибыльной продукции уменьшается на сумму платежей инвестора за пользование заемными средствами без каких-либо ограничений по процентным ставкам. В действительности получается, что указанные работы финансируются отчасти за счет средств, подлежащих при определенных условиях в рамках общего налогового режима зачислению в бюджет государств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Что же касается геологических, экологических и технологических рисков, сопровождающих проект, то для того и устанавливается договорная форма отношений, чтобы позволить инвестору учесть все эти обстоятельства в тексте соглашения, предусмотреть страховые и компенсационные механизмы. Иное дело - политические риски и риски, связанные с возможным в будущем пересмотром налогового законодательства. Правовая конструкция СРП такова, что позволяет обезопасить инвестора и его кредиторов от их влияния, в той мере, чтобы учет этих рисков не приводил к формированию в соглашении завышенной внутренней нормы рентабельности компании в ущерб интересам государств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Законодательная база, позволяющая нам в сегодняшних условиях рассматривать уже в практической плоскости вопросы, связанные с особым налоговым режимом при СРП, прошла в России довольно трудный и противоречивый путь становле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Сложившаяся в начале 90-х годов не вопреки, но помимо воли законодателя практика заключения с иностранными инвесторами соглашений о совместной деятельности с российскими недропользователями, предусматривающих раздел продукции, как правило, углеводородного сырья, не имела какого-либо отношения к СРП, в том их понимании, которое предусматривает особый налоговый и инвестиционный режим, государственные гарантии и т.п.</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ервая попытка заложить правовые основы соглашений о разделе продукции, раскрыть их общие принципы, была реализована с принятием Указа Президента Российской Федерации «Вопросы соглашений о разделе продукции при пользовании недрами» от 24 декабря 1993 года № 2285. Этот документ долгое время был по сути единственным ориентиром для разработки более подробной нормативно-правовой базы и утратил силу лишь после издания Указа Президента РФ от 28 августа 1996 года № 1275 в связи с принятием Федерального закона «О соглашениях о разделе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Основная цель внедрения новых форм договорных отношений в сферу недропользования - привлечение инвестиций для интенсификации добычи любых видов минерального сырья. Средством ее достижения должна была послужить гибкая налоговая политика, предполагающая замену взимания всех налогов и других обязательных платежей, за исключением налога на прибыль и платежей за право на пользование недрами, разделом добытого минерального сырья между государством и инвестором.</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Указ предусматривал освобождение продукции производственно-технического назначения, ввозимой инвестором в Россию в рамках соглашения, от взимания налога на добавленную стоимость и таможенных пошлин, закреплял принцип передачи инвестору части добытого минерального сырья для возмещения его затрат на производство. Кроме того, в документе содержались и важные государственные гарантии, предполагающие в случае принятия законодательных актов, ухудшающих коммерческие результаты деятельности инвестора, корректировку СРП в целях достижения коммерческих результатов, предполагавшихся исходя из норм, действовавших на момент заключения соглашения.</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несмотря на сохранившиеся очевидные пробелы в нормативно-правовом регулировании соглашений о разделе продукции, 22 июня 1994 года Правительством Российской Федерации и консорциумом иностранных фирм было подписано первое соглашение, предусматривающее разработку месторождений по проекту «Сахалин-2» на условиях раздела продукции. Однако вступление его в силу было обусловлено принятием специального закона о СРП, разработка которого в то время только началась.</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первом чтении проект Федерального закона «О СРП» был принят Постановлением Государственной Думы РФ от 24 февраля 1995 года № 567-1 ГД. Судя по тексту пояснительной записки, свою основную задачу разработчики видели в обеспечении для инвестора гарантий возврата вложенного в экономику России капитала. Объяснялось это высокой емкостью капиталовложений в инвестиционные проекты ТЭК, влиянием слабо предсказуемых природных факторов, а следовательно, повышенной «ценой» финансовых, системных, экологических и геологических рисков.</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По своему содержанию данный законопроект представлял собой документ, в котором в очень сжатой, строго технологичной форме содержались нормы, регламентирующие вопросы собственности на имущество, налогообложения инвестора, а также касавшиеся порядка раздела добытой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Законодательная модель не противоречила ранее принятому по данному вопросу Указу Президента РФ, развивая основные его положения. В частности, предусматривалось, что налогообложение прибыли инвестора необходимо производить обособлено от налогообложения его прибыли по другим видам деятельности и, что особенно важно - по ставке налога, действующего на дату подписания соглашения. Из этого требования вытекала обязательность обособленного учета деятельности инвестора в рамках СРП от иных видов его деловой активности. Пойдя на определенные налоговые послабления, законодатель одновременно отметил, что какие-либо льготы по налогу на прибыль, закрепленные общим налоговым режимом, в данном случае не подлежат применению. Одновременно закреплялось положение, по которому налог на прибыль в части, подлежащей зачислению в бюджеты субъектов РФ, должен вноситься в бюджет того субъекта, на территории которого расположен участок недр, независимо от места регистрации плательщика.</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В то же время, эффективность законопроекта снижалась в связи с наличием в его тексте отсылочных норм по отдельным важным вопросам. Так, например, состав затрат, подлежащих возмещению инвестору за счет компенсационной продукции, не раскрывался в тексте этого документа. Он должен был определяться специальными актами Правительства РФ, перспективы принятия которых оставались неясными, вплоть до утверждения Постановлением Правительства РФ от 3 июля 1999 года № 740 «Положения о составе и порядке возмещения затрат при реализации соглашений о разделе продукции».</w:t>
      </w:r>
    </w:p>
    <w:p w:rsidR="002E589F" w:rsidRDefault="002E589F" w:rsidP="002E589F">
      <w:pPr>
        <w:pStyle w:val="WW8Num1z2"/>
        <w:shd w:val="clear" w:color="auto" w:fill="FFFFFF"/>
        <w:rPr>
          <w:rFonts w:ascii="Verdana" w:hAnsi="Verdana"/>
          <w:color w:val="000000"/>
          <w:sz w:val="23"/>
          <w:szCs w:val="23"/>
        </w:rPr>
      </w:pPr>
      <w:r>
        <w:rPr>
          <w:rFonts w:ascii="Verdana" w:hAnsi="Verdana"/>
          <w:color w:val="000000"/>
          <w:sz w:val="23"/>
          <w:szCs w:val="23"/>
        </w:rPr>
        <w:t>До вступления в силу Федерального закона «О СРП» в России было подписано 3 соглашения, каждое из которых основывалось на привлечении преимущественно иностранных инвестиций. Более того, по некоторым из них фактически началось финансирование начальных этапов работ. Производственные проекты, подлежащие реализации на аналогичных условиях в других регионах России, в частности предусмотренные Постановлением Правительства РФ от 31 мая 1995 года № 535 «О мерах по стабилизации социально-экономической обстановки в Тюменской области, Ханты-Мансийском и Ямало-Ненецком автономных округах», в тот период времени так и не были доведены до подписания необходимых документов.</w:t>
      </w:r>
    </w:p>
    <w:p w:rsidR="002E589F" w:rsidRPr="002E589F" w:rsidRDefault="002E589F" w:rsidP="002E589F">
      <w:r>
        <w:t></w:t>
      </w:r>
    </w:p>
    <w:sectPr w:rsidR="002E589F" w:rsidRPr="002E58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AF" w:rsidRDefault="00B167AF">
      <w:pPr>
        <w:spacing w:after="0" w:line="240" w:lineRule="auto"/>
      </w:pPr>
      <w:r>
        <w:separator/>
      </w:r>
    </w:p>
  </w:endnote>
  <w:endnote w:type="continuationSeparator" w:id="0">
    <w:p w:rsidR="00B167AF" w:rsidRDefault="00B1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3683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AF" w:rsidRDefault="00B167AF">
      <w:pPr>
        <w:spacing w:after="0" w:line="240" w:lineRule="auto"/>
      </w:pPr>
      <w:r>
        <w:separator/>
      </w:r>
    </w:p>
  </w:footnote>
  <w:footnote w:type="continuationSeparator" w:id="0">
    <w:p w:rsidR="00B167AF" w:rsidRDefault="00B16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36834">
    <w:pPr>
      <w:rPr>
        <w:sz w:val="2"/>
        <w:szCs w:val="2"/>
      </w:rPr>
    </w:pPr>
    <w:r w:rsidRPr="00F3683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6F4213"/>
    <w:multiLevelType w:val="multilevel"/>
    <w:tmpl w:val="28080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ACA3CB4"/>
    <w:multiLevelType w:val="multilevel"/>
    <w:tmpl w:val="18BC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0211AB6"/>
    <w:multiLevelType w:val="hybridMultilevel"/>
    <w:tmpl w:val="02C0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E40AF0"/>
    <w:multiLevelType w:val="multilevel"/>
    <w:tmpl w:val="9ACE4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5F5E4D"/>
    <w:multiLevelType w:val="multilevel"/>
    <w:tmpl w:val="EF1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7A833FE"/>
    <w:multiLevelType w:val="multilevel"/>
    <w:tmpl w:val="9A7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C752B0"/>
    <w:multiLevelType w:val="multilevel"/>
    <w:tmpl w:val="DCCE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D7595B"/>
    <w:multiLevelType w:val="multilevel"/>
    <w:tmpl w:val="80C0A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577EC1"/>
    <w:multiLevelType w:val="multilevel"/>
    <w:tmpl w:val="F51CF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D317807"/>
    <w:multiLevelType w:val="multilevel"/>
    <w:tmpl w:val="DC622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C510B2"/>
    <w:multiLevelType w:val="multilevel"/>
    <w:tmpl w:val="81E2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22073F"/>
    <w:multiLevelType w:val="hybridMultilevel"/>
    <w:tmpl w:val="1750DB94"/>
    <w:lvl w:ilvl="0" w:tplc="04090011">
      <w:start w:val="1"/>
      <w:numFmt w:val="decimal"/>
      <w:lvlText w:val="%1)"/>
      <w:lvlJc w:val="left"/>
      <w:pPr>
        <w:tabs>
          <w:tab w:val="num" w:pos="468"/>
        </w:tabs>
        <w:ind w:left="468" w:hanging="360"/>
      </w:pPr>
      <w:rPr>
        <w:rFonts w:hint="default"/>
      </w:rPr>
    </w:lvl>
    <w:lvl w:ilvl="1" w:tplc="04190019">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abstractNum w:abstractNumId="106">
    <w:nsid w:val="6C22146B"/>
    <w:multiLevelType w:val="multilevel"/>
    <w:tmpl w:val="E2A6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3A00F0C"/>
    <w:multiLevelType w:val="multilevel"/>
    <w:tmpl w:val="DF6C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8A3079"/>
    <w:multiLevelType w:val="hybridMultilevel"/>
    <w:tmpl w:val="31888000"/>
    <w:lvl w:ilvl="0" w:tplc="EA30FC5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3"/>
  </w:num>
  <w:num w:numId="8">
    <w:abstractNumId w:val="108"/>
  </w:num>
  <w:num w:numId="9">
    <w:abstractNumId w:val="103"/>
  </w:num>
  <w:num w:numId="10">
    <w:abstractNumId w:val="94"/>
  </w:num>
  <w:num w:numId="11">
    <w:abstractNumId w:val="104"/>
  </w:num>
  <w:num w:numId="12">
    <w:abstractNumId w:val="107"/>
  </w:num>
  <w:num w:numId="13">
    <w:abstractNumId w:val="96"/>
  </w:num>
  <w:num w:numId="14">
    <w:abstractNumId w:val="102"/>
  </w:num>
  <w:num w:numId="15">
    <w:abstractNumId w:val="101"/>
  </w:num>
  <w:num w:numId="16">
    <w:abstractNumId w:val="82"/>
  </w:num>
  <w:num w:numId="17">
    <w:abstractNumId w:val="106"/>
  </w:num>
  <w:num w:numId="18">
    <w:abstractNumId w:val="95"/>
  </w:num>
  <w:num w:numId="19">
    <w:abstractNumId w:val="91"/>
  </w:num>
  <w:num w:numId="20">
    <w:abstractNumId w:val="9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7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44C"/>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4CE"/>
    <w:rsid w:val="005A651D"/>
    <w:rsid w:val="005A6E6B"/>
    <w:rsid w:val="005A6EAD"/>
    <w:rsid w:val="005A6F65"/>
    <w:rsid w:val="005A705A"/>
    <w:rsid w:val="005A714F"/>
    <w:rsid w:val="005A7219"/>
    <w:rsid w:val="005A72AC"/>
    <w:rsid w:val="005A7646"/>
    <w:rsid w:val="005A76E0"/>
    <w:rsid w:val="005A78E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610"/>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59D"/>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97"/>
    <w:rsid w:val="00B7466A"/>
    <w:rsid w:val="00B74811"/>
    <w:rsid w:val="00B74B57"/>
    <w:rsid w:val="00B75195"/>
    <w:rsid w:val="00B751D7"/>
    <w:rsid w:val="00B752A9"/>
    <w:rsid w:val="00B75597"/>
    <w:rsid w:val="00B75B0C"/>
    <w:rsid w:val="00B75B28"/>
    <w:rsid w:val="00B75E0E"/>
    <w:rsid w:val="00B75FBD"/>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BEB"/>
    <w:rsid w:val="00BB7277"/>
    <w:rsid w:val="00BB73E2"/>
    <w:rsid w:val="00BB780E"/>
    <w:rsid w:val="00BB7928"/>
    <w:rsid w:val="00BB7BDB"/>
    <w:rsid w:val="00BB7BFA"/>
    <w:rsid w:val="00BB7CD3"/>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EE20-23E6-4EAA-B2E4-9928AB2E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763</Words>
  <Characters>3285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19-09-05T15:37:00Z</dcterms:created>
  <dcterms:modified xsi:type="dcterms:W3CDTF">2019-09-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